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5"/>
        <w:gridCol w:w="7253"/>
      </w:tblGrid>
      <w:tr w:rsidR="00AF756D" w:rsidTr="003E7CBA">
        <w:tc>
          <w:tcPr>
            <w:tcW w:w="1375" w:type="dxa"/>
            <w:tcBorders>
              <w:top w:val="nil"/>
              <w:left w:val="nil"/>
              <w:bottom w:val="nil"/>
            </w:tcBorders>
          </w:tcPr>
          <w:p w:rsidR="00AF756D" w:rsidRPr="00D87C74" w:rsidRDefault="00CA40A2" w:rsidP="003E7CBA">
            <w:pPr>
              <w:pStyle w:val="Zaglavlje"/>
              <w:rPr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i1025" type="#_x0000_t75" alt="logo-6 (1" style="width:54.35pt;height:72.7pt;visibility:visible">
                  <v:imagedata r:id="rId8" o:title=""/>
                </v:shape>
              </w:pict>
            </w:r>
          </w:p>
        </w:tc>
        <w:tc>
          <w:tcPr>
            <w:tcW w:w="7253" w:type="dxa"/>
            <w:tcBorders>
              <w:top w:val="nil"/>
              <w:bottom w:val="nil"/>
              <w:right w:val="nil"/>
            </w:tcBorders>
          </w:tcPr>
          <w:p w:rsidR="00AF756D" w:rsidRPr="001D315A" w:rsidRDefault="00AF756D" w:rsidP="003E7CBA">
            <w:pPr>
              <w:rPr>
                <w:b/>
                <w:bCs/>
              </w:rPr>
            </w:pPr>
            <w:r w:rsidRPr="00D87C74">
              <w:rPr>
                <w:b/>
                <w:bCs/>
                <w:sz w:val="22"/>
                <w:szCs w:val="22"/>
              </w:rPr>
              <w:t>ZAVOD</w:t>
            </w:r>
            <w:r w:rsidRPr="001D315A">
              <w:rPr>
                <w:b/>
                <w:bCs/>
                <w:sz w:val="22"/>
                <w:szCs w:val="22"/>
              </w:rPr>
              <w:t xml:space="preserve"> </w:t>
            </w:r>
            <w:r w:rsidRPr="00D87C74">
              <w:rPr>
                <w:b/>
                <w:bCs/>
                <w:sz w:val="22"/>
                <w:szCs w:val="22"/>
              </w:rPr>
              <w:t>ZA</w:t>
            </w:r>
            <w:r w:rsidRPr="001D315A">
              <w:rPr>
                <w:b/>
                <w:bCs/>
                <w:sz w:val="22"/>
                <w:szCs w:val="22"/>
              </w:rPr>
              <w:t xml:space="preserve"> </w:t>
            </w:r>
            <w:r w:rsidRPr="00D87C74">
              <w:rPr>
                <w:b/>
                <w:bCs/>
                <w:sz w:val="22"/>
                <w:szCs w:val="22"/>
              </w:rPr>
              <w:t>JAVNO</w:t>
            </w:r>
            <w:r w:rsidRPr="001D315A">
              <w:rPr>
                <w:b/>
                <w:bCs/>
                <w:sz w:val="22"/>
                <w:szCs w:val="22"/>
              </w:rPr>
              <w:t xml:space="preserve"> </w:t>
            </w:r>
            <w:r w:rsidRPr="00D87C74">
              <w:rPr>
                <w:b/>
                <w:bCs/>
                <w:sz w:val="22"/>
                <w:szCs w:val="22"/>
              </w:rPr>
              <w:t>ZDRAVSTVO</w:t>
            </w:r>
          </w:p>
          <w:p w:rsidR="00AF756D" w:rsidRPr="001D315A" w:rsidRDefault="00AF756D" w:rsidP="003E7CBA">
            <w:pPr>
              <w:rPr>
                <w:rFonts w:ascii="Calibri" w:hAnsi="Calibri" w:cs="Calibri"/>
                <w:b/>
                <w:bCs/>
              </w:rPr>
            </w:pPr>
            <w:r w:rsidRPr="001D315A">
              <w:rPr>
                <w:b/>
                <w:bCs/>
                <w:sz w:val="22"/>
                <w:szCs w:val="22"/>
              </w:rPr>
              <w:t>Š</w:t>
            </w:r>
            <w:r w:rsidRPr="00D87C74">
              <w:rPr>
                <w:b/>
                <w:bCs/>
                <w:sz w:val="22"/>
                <w:szCs w:val="22"/>
              </w:rPr>
              <w:t>IBENKO</w:t>
            </w:r>
            <w:r w:rsidRPr="001D315A">
              <w:rPr>
                <w:b/>
                <w:bCs/>
                <w:sz w:val="22"/>
                <w:szCs w:val="22"/>
              </w:rPr>
              <w:t xml:space="preserve"> </w:t>
            </w:r>
            <w:r w:rsidRPr="00D87C74">
              <w:rPr>
                <w:b/>
                <w:bCs/>
                <w:sz w:val="22"/>
                <w:szCs w:val="22"/>
              </w:rPr>
              <w:t>KNINSKE</w:t>
            </w:r>
            <w:r w:rsidRPr="001D315A">
              <w:rPr>
                <w:b/>
                <w:bCs/>
                <w:sz w:val="22"/>
                <w:szCs w:val="22"/>
              </w:rPr>
              <w:t xml:space="preserve"> Ž</w:t>
            </w:r>
            <w:r w:rsidRPr="00D87C74">
              <w:rPr>
                <w:b/>
                <w:bCs/>
                <w:sz w:val="22"/>
                <w:szCs w:val="22"/>
              </w:rPr>
              <w:t>UPANIJE</w:t>
            </w:r>
          </w:p>
          <w:p w:rsidR="00AF756D" w:rsidRDefault="00AF756D" w:rsidP="003E7CBA">
            <w:pPr>
              <w:rPr>
                <w:b/>
                <w:bCs/>
              </w:rPr>
            </w:pPr>
            <w:r w:rsidRPr="00D87C74">
              <w:rPr>
                <w:b/>
                <w:bCs/>
                <w:sz w:val="22"/>
                <w:szCs w:val="22"/>
              </w:rPr>
              <w:t>Tel. 022/341-232, 233,fax 022/215-063</w:t>
            </w:r>
          </w:p>
          <w:p w:rsidR="00AF756D" w:rsidRPr="00D87C74" w:rsidRDefault="00AF756D" w:rsidP="003E7CB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mail: zzjz-sibenik@hi-htnet.hr</w:t>
            </w:r>
            <w:r w:rsidRPr="00D87C7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F756D" w:rsidRPr="00D87C74" w:rsidRDefault="00AF756D" w:rsidP="003E7CBA">
            <w:pPr>
              <w:rPr>
                <w:b/>
                <w:bCs/>
              </w:rPr>
            </w:pPr>
            <w:r w:rsidRPr="00D87C74">
              <w:rPr>
                <w:b/>
                <w:bCs/>
                <w:sz w:val="22"/>
                <w:szCs w:val="22"/>
              </w:rPr>
              <w:t>Matije Gupca 74</w:t>
            </w:r>
          </w:p>
          <w:p w:rsidR="00AF756D" w:rsidRPr="00D87C74" w:rsidRDefault="00AF756D" w:rsidP="003E7CBA">
            <w:pPr>
              <w:rPr>
                <w:b/>
                <w:bCs/>
              </w:rPr>
            </w:pPr>
            <w:r w:rsidRPr="00D87C74">
              <w:rPr>
                <w:b/>
                <w:bCs/>
                <w:sz w:val="22"/>
                <w:szCs w:val="22"/>
              </w:rPr>
              <w:t>22 000 Šibenik</w:t>
            </w:r>
          </w:p>
          <w:p w:rsidR="00AF756D" w:rsidRDefault="00AF756D" w:rsidP="003E7CBA">
            <w:pPr>
              <w:rPr>
                <w:b/>
                <w:bCs/>
              </w:rPr>
            </w:pPr>
            <w:r w:rsidRPr="00D87C74">
              <w:rPr>
                <w:b/>
                <w:bCs/>
                <w:sz w:val="22"/>
                <w:szCs w:val="22"/>
              </w:rPr>
              <w:t>OIB 84082732674</w:t>
            </w:r>
          </w:p>
          <w:p w:rsidR="00AF756D" w:rsidRPr="00D87C74" w:rsidRDefault="00AF756D" w:rsidP="003E7CBA">
            <w:pPr>
              <w:rPr>
                <w:lang w:eastAsia="en-US"/>
              </w:rPr>
            </w:pPr>
          </w:p>
        </w:tc>
      </w:tr>
    </w:tbl>
    <w:p w:rsidR="00AF756D" w:rsidRDefault="00AF756D" w:rsidP="00FB25E2">
      <w:pPr>
        <w:rPr>
          <w:b/>
        </w:rPr>
      </w:pPr>
    </w:p>
    <w:p w:rsidR="00AF756D" w:rsidRDefault="00AF756D" w:rsidP="00FB25E2">
      <w:pPr>
        <w:rPr>
          <w:b/>
        </w:rPr>
      </w:pPr>
    </w:p>
    <w:p w:rsidR="00AF756D" w:rsidRDefault="00AF756D" w:rsidP="00FB25E2">
      <w:pPr>
        <w:rPr>
          <w:b/>
        </w:rPr>
      </w:pPr>
      <w:r>
        <w:rPr>
          <w:b/>
        </w:rPr>
        <w:t>Broj:</w:t>
      </w:r>
      <w:r w:rsidR="001B7B37">
        <w:rPr>
          <w:b/>
        </w:rPr>
        <w:t xml:space="preserve"> 2579</w:t>
      </w:r>
      <w:r>
        <w:rPr>
          <w:b/>
        </w:rPr>
        <w:t xml:space="preserve"> -</w:t>
      </w:r>
      <w:r w:rsidR="001B7B37">
        <w:rPr>
          <w:b/>
        </w:rPr>
        <w:t xml:space="preserve"> </w:t>
      </w:r>
      <w:r>
        <w:rPr>
          <w:b/>
        </w:rPr>
        <w:t xml:space="preserve">01/17   </w:t>
      </w:r>
    </w:p>
    <w:p w:rsidR="00AF756D" w:rsidRDefault="00863129" w:rsidP="00FB25E2">
      <w:pPr>
        <w:rPr>
          <w:b/>
        </w:rPr>
      </w:pPr>
      <w:r>
        <w:rPr>
          <w:b/>
        </w:rPr>
        <w:t>U Šibeniku, 23</w:t>
      </w:r>
      <w:r w:rsidR="00AF756D">
        <w:rPr>
          <w:b/>
        </w:rPr>
        <w:t>.</w:t>
      </w:r>
      <w:r>
        <w:rPr>
          <w:b/>
        </w:rPr>
        <w:t xml:space="preserve"> studenog</w:t>
      </w:r>
      <w:r w:rsidR="00AF756D">
        <w:rPr>
          <w:b/>
        </w:rPr>
        <w:t xml:space="preserve"> 2017.</w:t>
      </w:r>
    </w:p>
    <w:p w:rsidR="00AF756D" w:rsidRDefault="00784D9D" w:rsidP="003B4E51">
      <w:pPr>
        <w:pStyle w:val="StandardWeb"/>
        <w:jc w:val="both"/>
      </w:pPr>
      <w:r>
        <w:t xml:space="preserve">Temeljem </w:t>
      </w:r>
      <w:r w:rsidR="001B7B37">
        <w:t>P</w:t>
      </w:r>
      <w:r w:rsidR="00AF756D">
        <w:t>lana specijalizacije za 2017. godinu</w:t>
      </w:r>
      <w:r w:rsidR="001B7B37">
        <w:t>,</w:t>
      </w:r>
      <w:r w:rsidR="008A46BC">
        <w:t xml:space="preserve"> b</w:t>
      </w:r>
      <w:r w:rsidR="001B7B37">
        <w:t xml:space="preserve">roj: 01-01/17, kojeg je odobrilo Ministarstvo zdravstva </w:t>
      </w:r>
      <w:r w:rsidR="00C261F6">
        <w:t>(</w:t>
      </w:r>
      <w:r w:rsidR="00AF756D">
        <w:t>KLASA</w:t>
      </w:r>
      <w:r w:rsidR="008A46BC">
        <w:t xml:space="preserve">: </w:t>
      </w:r>
      <w:r w:rsidR="00AF756D">
        <w:t>131-01/17-0</w:t>
      </w:r>
      <w:r w:rsidR="00C261F6">
        <w:t>1/122, URBROJ:</w:t>
      </w:r>
      <w:r w:rsidR="008A46BC">
        <w:t xml:space="preserve"> </w:t>
      </w:r>
      <w:r w:rsidR="00C261F6">
        <w:t>534-03-3-2/3-17-02)</w:t>
      </w:r>
      <w:r w:rsidR="00AF756D">
        <w:t xml:space="preserve">, </w:t>
      </w:r>
      <w:r w:rsidR="00F14FC3" w:rsidRPr="00F14FC3">
        <w:t>Praviln</w:t>
      </w:r>
      <w:r w:rsidR="00F14FC3">
        <w:t>ika</w:t>
      </w:r>
      <w:r w:rsidR="00F14FC3" w:rsidRPr="00F14FC3">
        <w:t xml:space="preserve"> o mjerilim</w:t>
      </w:r>
      <w:r w:rsidR="00530704">
        <w:t>a za prijam sp</w:t>
      </w:r>
      <w:r>
        <w:t xml:space="preserve">ecijalizanata ( </w:t>
      </w:r>
      <w:r w:rsidR="00CA40A2">
        <w:t>„</w:t>
      </w:r>
      <w:r>
        <w:t>Narodne novine</w:t>
      </w:r>
      <w:r w:rsidR="00CA40A2">
        <w:t>“</w:t>
      </w:r>
      <w:r>
        <w:t xml:space="preserve">, </w:t>
      </w:r>
      <w:r w:rsidR="00CA40A2">
        <w:t>b</w:t>
      </w:r>
      <w:r w:rsidR="00530704">
        <w:t>roj</w:t>
      </w:r>
      <w:r w:rsidR="00CA40A2">
        <w:t xml:space="preserve"> 83/</w:t>
      </w:r>
      <w:r w:rsidR="00F14FC3" w:rsidRPr="00F14FC3">
        <w:t xml:space="preserve">15 ) </w:t>
      </w:r>
      <w:r w:rsidR="00AF756D">
        <w:t xml:space="preserve"> i članka 22. Statuta Zavoda za javno zdravstvo Šibensko-kninske županije, ravnateljica Zavoda za javno zdravstvo Šibensko-kninske županije, objavljuje</w:t>
      </w:r>
    </w:p>
    <w:p w:rsidR="00AF756D" w:rsidRPr="00CA40A2" w:rsidRDefault="00AF756D" w:rsidP="005A4D0C">
      <w:pPr>
        <w:pStyle w:val="StandardWeb"/>
        <w:spacing w:before="0" w:beforeAutospacing="0" w:after="0" w:afterAutospacing="0"/>
        <w:rPr>
          <w:b/>
        </w:rPr>
      </w:pPr>
    </w:p>
    <w:p w:rsidR="00AF756D" w:rsidRPr="00CA40A2" w:rsidRDefault="00AF756D" w:rsidP="00FB25E2">
      <w:pPr>
        <w:jc w:val="center"/>
        <w:rPr>
          <w:b/>
        </w:rPr>
      </w:pPr>
      <w:r w:rsidRPr="00CA40A2">
        <w:rPr>
          <w:b/>
        </w:rPr>
        <w:t>NATJEČAJ</w:t>
      </w:r>
    </w:p>
    <w:p w:rsidR="00AF756D" w:rsidRPr="00CA40A2" w:rsidRDefault="00AF756D" w:rsidP="00FB25E2">
      <w:pPr>
        <w:jc w:val="center"/>
        <w:rPr>
          <w:b/>
        </w:rPr>
      </w:pPr>
    </w:p>
    <w:p w:rsidR="00AF756D" w:rsidRPr="00CA40A2" w:rsidRDefault="00AF756D" w:rsidP="00FB25E2">
      <w:pPr>
        <w:jc w:val="center"/>
        <w:rPr>
          <w:b/>
        </w:rPr>
      </w:pPr>
      <w:r w:rsidRPr="00CA40A2">
        <w:rPr>
          <w:b/>
        </w:rPr>
        <w:t>za izbor pristupnika za odobravanje specijalizacije i za sklapanje ugovora o radu na neodredeno vrijeme za doktora medicine specijalizanta školske i adolescentne medicine</w:t>
      </w:r>
    </w:p>
    <w:p w:rsidR="00AF756D" w:rsidRDefault="00AF756D" w:rsidP="003B4E51"/>
    <w:p w:rsidR="00AF756D" w:rsidRDefault="00AF756D" w:rsidP="003B4E51"/>
    <w:p w:rsidR="00AF756D" w:rsidRDefault="00AF756D" w:rsidP="003B4E51"/>
    <w:p w:rsidR="00AF756D" w:rsidRPr="002249B2" w:rsidRDefault="00AF756D" w:rsidP="000A26C5">
      <w:pPr>
        <w:numPr>
          <w:ilvl w:val="0"/>
          <w:numId w:val="7"/>
        </w:numPr>
        <w:tabs>
          <w:tab w:val="clear" w:pos="1080"/>
          <w:tab w:val="num" w:pos="360"/>
        </w:tabs>
        <w:ind w:left="360" w:hanging="360"/>
        <w:jc w:val="both"/>
        <w:rPr>
          <w:color w:val="000000"/>
        </w:rPr>
      </w:pPr>
      <w:r w:rsidRPr="00CA40A2">
        <w:t xml:space="preserve">liječnik/ica specijalizant školske i adolescentne medicine - neodređeno vrijeme, 1 pristupnik/ca  u </w:t>
      </w:r>
      <w:r w:rsidRPr="00CA40A2">
        <w:rPr>
          <w:color w:val="000000"/>
          <w:lang w:val="it-IT"/>
        </w:rPr>
        <w:t>Odjelu</w:t>
      </w:r>
      <w:r w:rsidRPr="00CA40A2">
        <w:rPr>
          <w:color w:val="000000"/>
        </w:rPr>
        <w:t xml:space="preserve"> š</w:t>
      </w:r>
      <w:r w:rsidRPr="00CA40A2">
        <w:rPr>
          <w:color w:val="000000"/>
          <w:lang w:val="it-IT"/>
        </w:rPr>
        <w:t>kolske</w:t>
      </w:r>
      <w:r w:rsidRPr="00CA40A2">
        <w:rPr>
          <w:color w:val="000000"/>
        </w:rPr>
        <w:t xml:space="preserve"> </w:t>
      </w:r>
      <w:r w:rsidRPr="00CA40A2">
        <w:rPr>
          <w:color w:val="000000"/>
          <w:lang w:val="it-IT"/>
        </w:rPr>
        <w:t>i</w:t>
      </w:r>
      <w:r w:rsidRPr="00CA40A2">
        <w:rPr>
          <w:color w:val="000000"/>
        </w:rPr>
        <w:t xml:space="preserve"> </w:t>
      </w:r>
      <w:r w:rsidRPr="00CA40A2">
        <w:rPr>
          <w:color w:val="000000"/>
          <w:lang w:val="it-IT"/>
        </w:rPr>
        <w:t>sveu</w:t>
      </w:r>
      <w:r w:rsidRPr="00CA40A2">
        <w:rPr>
          <w:color w:val="000000"/>
        </w:rPr>
        <w:t>č</w:t>
      </w:r>
      <w:r w:rsidRPr="00CA40A2">
        <w:rPr>
          <w:color w:val="000000"/>
          <w:lang w:val="it-IT"/>
        </w:rPr>
        <w:t>ili</w:t>
      </w:r>
      <w:r w:rsidRPr="00CA40A2">
        <w:rPr>
          <w:color w:val="000000"/>
        </w:rPr>
        <w:t>š</w:t>
      </w:r>
      <w:r w:rsidRPr="00CA40A2">
        <w:rPr>
          <w:color w:val="000000"/>
          <w:lang w:val="it-IT"/>
        </w:rPr>
        <w:t>ne</w:t>
      </w:r>
      <w:r w:rsidRPr="00CA40A2">
        <w:rPr>
          <w:color w:val="000000"/>
        </w:rPr>
        <w:t xml:space="preserve"> </w:t>
      </w:r>
      <w:r w:rsidRPr="00CA40A2">
        <w:rPr>
          <w:color w:val="000000"/>
          <w:lang w:val="it-IT"/>
        </w:rPr>
        <w:t>medicine</w:t>
      </w:r>
    </w:p>
    <w:p w:rsidR="00AF756D" w:rsidRDefault="00AF756D" w:rsidP="003B4E51"/>
    <w:p w:rsidR="00AF756D" w:rsidRDefault="00AF756D" w:rsidP="003B4E51"/>
    <w:p w:rsidR="00AF756D" w:rsidRPr="004C411B" w:rsidRDefault="00AF756D" w:rsidP="003B4E51"/>
    <w:p w:rsidR="00AF756D" w:rsidRDefault="00AF756D" w:rsidP="00DE2F8F">
      <w:pPr>
        <w:jc w:val="both"/>
      </w:pPr>
      <w:r w:rsidRPr="00C261F6">
        <w:rPr>
          <w:b/>
        </w:rPr>
        <w:t>II.</w:t>
      </w:r>
      <w:r>
        <w:t xml:space="preserve"> </w:t>
      </w:r>
      <w:r w:rsidR="00C261F6">
        <w:t xml:space="preserve">    </w:t>
      </w:r>
      <w:r>
        <w:t xml:space="preserve">Opći uvjeti koje pristupnik mora ispunjavati jesu: </w:t>
      </w:r>
    </w:p>
    <w:p w:rsidR="00AF756D" w:rsidRDefault="00C261F6" w:rsidP="0075184F">
      <w:pPr>
        <w:ind w:left="567" w:hanging="567"/>
        <w:jc w:val="both"/>
      </w:pPr>
      <w:r>
        <w:t xml:space="preserve">  </w:t>
      </w:r>
      <w:r w:rsidR="00AF756D">
        <w:t xml:space="preserve">-  </w:t>
      </w:r>
      <w:r>
        <w:t xml:space="preserve"> </w:t>
      </w:r>
      <w:r w:rsidR="00530704">
        <w:t xml:space="preserve"> </w:t>
      </w:r>
      <w:r w:rsidR="00AF756D">
        <w:t xml:space="preserve">zdravstveni radnik sa završenim integriranim preddiplomskim i diplomskim studijem      </w:t>
      </w:r>
      <w:r>
        <w:t xml:space="preserve">      </w:t>
      </w:r>
      <w:r w:rsidR="00AF756D">
        <w:t xml:space="preserve">zdravstvenog usmjerenja, doktor medicine </w:t>
      </w:r>
    </w:p>
    <w:p w:rsidR="00AF756D" w:rsidRDefault="0075184F" w:rsidP="00DE2F8F">
      <w:pPr>
        <w:jc w:val="both"/>
      </w:pPr>
      <w:r>
        <w:t xml:space="preserve">  </w:t>
      </w:r>
      <w:r w:rsidR="00AF756D">
        <w:t xml:space="preserve">-    </w:t>
      </w:r>
      <w:r w:rsidR="00C261F6">
        <w:t xml:space="preserve">  </w:t>
      </w:r>
      <w:r w:rsidR="00AF756D">
        <w:t>odobrenje za samostalan rad ( licenca )</w:t>
      </w:r>
    </w:p>
    <w:p w:rsidR="002E0AF2" w:rsidRDefault="002E0AF2" w:rsidP="00C81BC8"/>
    <w:p w:rsidR="002E0AF2" w:rsidRDefault="002E0AF2" w:rsidP="003B4E51"/>
    <w:p w:rsidR="002E0AF2" w:rsidRDefault="002E0AF2" w:rsidP="003B4E51"/>
    <w:p w:rsidR="00AF756D" w:rsidRDefault="00C81BC8" w:rsidP="003B4E51">
      <w:r w:rsidRPr="00C81BC8">
        <w:rPr>
          <w:b/>
        </w:rPr>
        <w:t>III</w:t>
      </w:r>
      <w:r w:rsidR="00AF756D" w:rsidRPr="00C81BC8">
        <w:rPr>
          <w:b/>
        </w:rPr>
        <w:t>.</w:t>
      </w:r>
      <w:r w:rsidR="00AF756D">
        <w:t xml:space="preserve">  Uz prijavu</w:t>
      </w:r>
      <w:r w:rsidR="00751F52">
        <w:t xml:space="preserve"> na natječaj pristupnici su </w:t>
      </w:r>
      <w:r w:rsidR="00AF756D">
        <w:t>dužni priložiti</w:t>
      </w:r>
      <w:r w:rsidR="00751F52">
        <w:t xml:space="preserve"> preslike dokaza o ispunjavanju općih  uvjeta</w:t>
      </w:r>
      <w:r w:rsidR="00AF756D">
        <w:t>:</w:t>
      </w:r>
    </w:p>
    <w:p w:rsidR="00AF756D" w:rsidRDefault="00AF756D" w:rsidP="00537D3F">
      <w:pPr>
        <w:pStyle w:val="StandardWeb"/>
        <w:spacing w:before="0" w:beforeAutospacing="0" w:after="0" w:afterAutospacing="0"/>
      </w:pPr>
      <w:r>
        <w:t xml:space="preserve">       1. zamolbu,</w:t>
      </w:r>
    </w:p>
    <w:p w:rsidR="00AF756D" w:rsidRDefault="00AF756D" w:rsidP="00537D3F">
      <w:pPr>
        <w:pStyle w:val="StandardWeb"/>
        <w:spacing w:before="0" w:beforeAutospacing="0" w:after="0" w:afterAutospacing="0"/>
      </w:pPr>
      <w:r>
        <w:t xml:space="preserve">       2. </w:t>
      </w:r>
      <w:r w:rsidR="00CA40A2">
        <w:t>ž</w:t>
      </w:r>
      <w:r>
        <w:t xml:space="preserve">ivotopis, </w:t>
      </w:r>
    </w:p>
    <w:p w:rsidR="00AF756D" w:rsidRDefault="00AF756D" w:rsidP="00537D3F">
      <w:pPr>
        <w:pStyle w:val="StandardWeb"/>
        <w:spacing w:before="0" w:beforeAutospacing="0" w:after="0" w:afterAutospacing="0"/>
      </w:pPr>
      <w:r>
        <w:t xml:space="preserve">      </w:t>
      </w:r>
      <w:r w:rsidR="00530704">
        <w:t xml:space="preserve"> 3</w:t>
      </w:r>
      <w:r>
        <w:t xml:space="preserve">. preslik domovnice, </w:t>
      </w:r>
    </w:p>
    <w:p w:rsidR="00AF756D" w:rsidRDefault="00AF756D" w:rsidP="00537D3F">
      <w:pPr>
        <w:pStyle w:val="StandardWeb"/>
        <w:spacing w:before="0" w:beforeAutospacing="0" w:after="0" w:afterAutospacing="0"/>
      </w:pPr>
      <w:r>
        <w:t xml:space="preserve">       </w:t>
      </w:r>
      <w:r w:rsidR="00530704">
        <w:t>4</w:t>
      </w:r>
      <w:r>
        <w:t xml:space="preserve">. preslik diplome o završenom fakultetu, </w:t>
      </w:r>
    </w:p>
    <w:p w:rsidR="00AF756D" w:rsidRDefault="00AF756D" w:rsidP="00537D3F">
      <w:pPr>
        <w:pStyle w:val="StandardWeb"/>
        <w:spacing w:before="0" w:beforeAutospacing="0" w:after="0" w:afterAutospacing="0"/>
      </w:pPr>
      <w:r>
        <w:t xml:space="preserve">       </w:t>
      </w:r>
      <w:r w:rsidR="00530704">
        <w:t>5</w:t>
      </w:r>
      <w:r>
        <w:t>. preslik uvjerenja o položenom stručnom ispitu,</w:t>
      </w:r>
    </w:p>
    <w:p w:rsidR="00AF756D" w:rsidRDefault="00AF756D" w:rsidP="000A26C5">
      <w:pPr>
        <w:pStyle w:val="StandardWeb"/>
        <w:spacing w:before="0" w:beforeAutospacing="0" w:after="0" w:afterAutospacing="0"/>
        <w:ind w:left="720" w:hanging="720"/>
      </w:pPr>
      <w:r>
        <w:t xml:space="preserve">       </w:t>
      </w:r>
      <w:r w:rsidR="00530704">
        <w:t>6</w:t>
      </w:r>
      <w:r>
        <w:t xml:space="preserve">. </w:t>
      </w:r>
      <w:r w:rsidR="00530704">
        <w:t>elektronički zapis od</w:t>
      </w:r>
      <w:r>
        <w:t xml:space="preserve"> HZMO-a o radnom stažu, ne starija od dana objave natječ</w:t>
      </w:r>
      <w:r w:rsidR="00530704">
        <w:t>aja</w:t>
      </w:r>
      <w:r>
        <w:t xml:space="preserve"> </w:t>
      </w:r>
    </w:p>
    <w:p w:rsidR="002E0AF2" w:rsidRDefault="002E0AF2" w:rsidP="000A26C5">
      <w:pPr>
        <w:pStyle w:val="StandardWeb"/>
        <w:spacing w:before="0" w:beforeAutospacing="0" w:after="0" w:afterAutospacing="0"/>
        <w:ind w:left="720" w:hanging="720"/>
      </w:pPr>
    </w:p>
    <w:p w:rsidR="00530704" w:rsidRDefault="00530704" w:rsidP="000A26C5">
      <w:pPr>
        <w:pStyle w:val="StandardWeb"/>
        <w:spacing w:before="0" w:beforeAutospacing="0" w:after="0" w:afterAutospacing="0"/>
        <w:ind w:left="720" w:hanging="720"/>
      </w:pPr>
    </w:p>
    <w:p w:rsidR="00530704" w:rsidRDefault="00530704" w:rsidP="000A26C5">
      <w:pPr>
        <w:pStyle w:val="StandardWeb"/>
        <w:spacing w:before="0" w:beforeAutospacing="0" w:after="0" w:afterAutospacing="0"/>
        <w:ind w:left="720" w:hanging="720"/>
      </w:pPr>
    </w:p>
    <w:p w:rsidR="00530704" w:rsidRDefault="00530704" w:rsidP="000A26C5">
      <w:pPr>
        <w:pStyle w:val="StandardWeb"/>
        <w:spacing w:before="0" w:beforeAutospacing="0" w:after="0" w:afterAutospacing="0"/>
        <w:ind w:left="720" w:hanging="720"/>
      </w:pPr>
    </w:p>
    <w:p w:rsidR="00751F52" w:rsidRDefault="00C81BC8" w:rsidP="00530704">
      <w:pPr>
        <w:pStyle w:val="StandardWeb"/>
        <w:spacing w:before="0" w:beforeAutospacing="0" w:after="0" w:afterAutospacing="0"/>
        <w:ind w:left="426" w:hanging="426"/>
      </w:pPr>
      <w:r w:rsidRPr="00C81BC8">
        <w:rPr>
          <w:b/>
        </w:rPr>
        <w:lastRenderedPageBreak/>
        <w:t>I</w:t>
      </w:r>
      <w:r w:rsidR="002E0AF2" w:rsidRPr="00C81BC8">
        <w:rPr>
          <w:b/>
        </w:rPr>
        <w:t>V.</w:t>
      </w:r>
      <w:r w:rsidR="00751F52">
        <w:t xml:space="preserve">  U svrhu utvrđivanja redosljeda pristupnika za prijem u radn</w:t>
      </w:r>
      <w:r w:rsidR="00F97F00">
        <w:t xml:space="preserve">i odnos i odobravanje </w:t>
      </w:r>
      <w:r w:rsidR="00751F52">
        <w:t>specijalizacije, pristupnik je dužan priložiti preslike slijedećih dokumenata:</w:t>
      </w:r>
    </w:p>
    <w:p w:rsidR="00AF756D" w:rsidRDefault="00AF756D" w:rsidP="00751F52">
      <w:pPr>
        <w:pStyle w:val="StandardWeb"/>
        <w:spacing w:before="0" w:beforeAutospacing="0" w:after="0" w:afterAutospacing="0"/>
        <w:ind w:left="720" w:hanging="720"/>
      </w:pPr>
      <w:r>
        <w:t xml:space="preserve">       </w:t>
      </w:r>
      <w:r w:rsidR="00751F52">
        <w:t>1</w:t>
      </w:r>
      <w:r w:rsidR="002E0AF2">
        <w:t>. preslik prijepisa polož</w:t>
      </w:r>
      <w:r>
        <w:t xml:space="preserve">enih ispita na studiju, </w:t>
      </w:r>
    </w:p>
    <w:p w:rsidR="00AF756D" w:rsidRDefault="00AF756D" w:rsidP="00537D3F">
      <w:pPr>
        <w:pStyle w:val="StandardWeb"/>
        <w:spacing w:before="0" w:beforeAutospacing="0" w:after="0" w:afterAutospacing="0"/>
      </w:pPr>
      <w:r>
        <w:t xml:space="preserve">   </w:t>
      </w:r>
      <w:r w:rsidR="00751F52">
        <w:t xml:space="preserve">   </w:t>
      </w:r>
      <w:r>
        <w:t xml:space="preserve"> </w:t>
      </w:r>
      <w:r w:rsidR="00751F52">
        <w:t>2</w:t>
      </w:r>
      <w:r>
        <w:t xml:space="preserve">. preslik potvrde o općem prosjeku ocjena tijekom studija te duljini trajanja studija, </w:t>
      </w:r>
    </w:p>
    <w:p w:rsidR="00AF756D" w:rsidRDefault="00AF756D" w:rsidP="00537D3F">
      <w:pPr>
        <w:pStyle w:val="StandardWeb"/>
        <w:spacing w:before="0" w:beforeAutospacing="0" w:after="0" w:afterAutospacing="0"/>
      </w:pPr>
      <w:r>
        <w:t xml:space="preserve">     </w:t>
      </w:r>
      <w:r w:rsidR="00751F52">
        <w:t xml:space="preserve">  3</w:t>
      </w:r>
      <w:r>
        <w:t xml:space="preserve">. preslik nagrada za vrijeme studija, </w:t>
      </w:r>
    </w:p>
    <w:p w:rsidR="00AF756D" w:rsidRDefault="00AF756D" w:rsidP="00537D3F">
      <w:pPr>
        <w:pStyle w:val="StandardWeb"/>
        <w:spacing w:before="0" w:beforeAutospacing="0" w:after="0" w:afterAutospacing="0"/>
      </w:pPr>
      <w:r>
        <w:t xml:space="preserve">    </w:t>
      </w:r>
      <w:r w:rsidR="00751F52">
        <w:t xml:space="preserve">   4</w:t>
      </w:r>
      <w:r>
        <w:t xml:space="preserve">. preslik potvrde o statusu poslijediplomskog doktorskog studija, </w:t>
      </w:r>
    </w:p>
    <w:p w:rsidR="00AF756D" w:rsidRDefault="00AF756D" w:rsidP="00537D3F">
      <w:pPr>
        <w:pStyle w:val="StandardWeb"/>
        <w:spacing w:before="0" w:beforeAutospacing="0" w:after="0" w:afterAutospacing="0"/>
      </w:pPr>
      <w:r>
        <w:t xml:space="preserve">    </w:t>
      </w:r>
      <w:r w:rsidR="00751F52">
        <w:t xml:space="preserve">  </w:t>
      </w:r>
      <w:r>
        <w:t xml:space="preserve"> </w:t>
      </w:r>
      <w:r w:rsidR="00751F52">
        <w:t>5</w:t>
      </w:r>
      <w:r>
        <w:t xml:space="preserve">. popis objavljenih radova i kopije radova, </w:t>
      </w:r>
    </w:p>
    <w:p w:rsidR="00AF756D" w:rsidRDefault="00AF756D" w:rsidP="00537D3F">
      <w:pPr>
        <w:pStyle w:val="StandardWeb"/>
        <w:spacing w:before="0" w:beforeAutospacing="0" w:after="0" w:afterAutospacing="0"/>
      </w:pPr>
      <w:r>
        <w:t xml:space="preserve">     </w:t>
      </w:r>
      <w:r w:rsidR="00751F52">
        <w:t xml:space="preserve">  6</w:t>
      </w:r>
      <w:r>
        <w:t xml:space="preserve">. preslik ugovora o radu ako je pristupnik radio u primarnoj zdravstvenoj zaštiti, </w:t>
      </w:r>
    </w:p>
    <w:p w:rsidR="00AF756D" w:rsidRDefault="00AF756D" w:rsidP="00537D3F">
      <w:pPr>
        <w:pStyle w:val="StandardWeb"/>
        <w:spacing w:before="0" w:beforeAutospacing="0" w:after="0" w:afterAutospacing="0"/>
      </w:pPr>
    </w:p>
    <w:p w:rsidR="00AF756D" w:rsidRDefault="00AF756D" w:rsidP="00537D3F">
      <w:pPr>
        <w:pStyle w:val="StandardWeb"/>
        <w:spacing w:before="0" w:beforeAutospacing="0" w:after="0" w:afterAutospacing="0"/>
      </w:pPr>
    </w:p>
    <w:p w:rsidR="00AF756D" w:rsidRDefault="00AF756D" w:rsidP="00537D3F">
      <w:pPr>
        <w:pStyle w:val="StandardWeb"/>
        <w:spacing w:before="0" w:beforeAutospacing="0" w:after="0" w:afterAutospacing="0"/>
      </w:pPr>
    </w:p>
    <w:p w:rsidR="00AF756D" w:rsidRDefault="00AF756D" w:rsidP="0016377F">
      <w:pPr>
        <w:pStyle w:val="StandardWeb"/>
        <w:spacing w:before="0" w:beforeAutospacing="0" w:after="0" w:afterAutospacing="0"/>
        <w:jc w:val="both"/>
      </w:pPr>
      <w:r>
        <w:t>Dokazi koji se dostavljaju ne moraju biti ovjereni, ali se izvornik dokumenta mora predočiti Povjerenstvu prilikom razgovora. Prijavljeni pristupnici / pristupnice koji podnesu potpunu dokumentaciju bit će pisanim putem ili putem elektroničke pošte pozvani na razgovor s Povjerenstvom za izbor specijalizanata u roku od 30 dana od isteka roka za prijavu na natječaj. O terminu razgovora s Povjerenstvom svaki će pristupnik biti izvješten pisanim putem ili putem elektroničke pošte. Bodovanje i razgovor obavlja se samo za one pristupnike koji su podnijeli potpunu dokumentaciju. Odluku o izboru specijalizanata donosi ravnatelj</w:t>
      </w:r>
      <w:r w:rsidR="004E5292">
        <w:t xml:space="preserve"> ustanove na prijedlog Povjerens</w:t>
      </w:r>
      <w:r>
        <w:t>tva za odabir pristupnika. Obavijest o datumu objave liste rezultata na oglasnoj ploči bit će istovremeno poslana svim prijavljenim pristupnicima. Odluka o izboru specijalizanata javno će se objaviti na oglasnoj ploči i na internetskoj stranici Zavod za javno zdravstvo Šibe</w:t>
      </w:r>
      <w:r w:rsidRPr="00FB5AA5">
        <w:t>n</w:t>
      </w:r>
      <w:r>
        <w:t>s</w:t>
      </w:r>
      <w:r w:rsidRPr="00FB5AA5">
        <w:t>ko-kninske županije</w:t>
      </w:r>
      <w:r>
        <w:t xml:space="preserve"> </w:t>
      </w:r>
      <w:bookmarkStart w:id="0" w:name="_Hlk499192223"/>
      <w:r w:rsidRPr="00B1593B">
        <w:rPr>
          <w:color w:val="0000FF"/>
        </w:rPr>
        <w:t>(</w:t>
      </w:r>
      <w:hyperlink r:id="rId9" w:history="1">
        <w:r w:rsidRPr="005A46A7">
          <w:rPr>
            <w:rStyle w:val="Hiperveza"/>
          </w:rPr>
          <w:t>http://www.zzjz-sibenik.hr/</w:t>
        </w:r>
      </w:hyperlink>
      <w:r w:rsidRPr="00B1593B">
        <w:rPr>
          <w:color w:val="0000FF"/>
        </w:rPr>
        <w:t>)</w:t>
      </w:r>
      <w:r>
        <w:t xml:space="preserve"> </w:t>
      </w:r>
      <w:bookmarkEnd w:id="0"/>
      <w:r>
        <w:t>najkasnije u roku od 20 dana od dana razgovora s Povjerenstvom. Izabrani pristupnik zasniva radni odnos na neodređeno vrijeme, uz probni rad. Na natječaj se mogu j</w:t>
      </w:r>
      <w:r w:rsidR="00CA40A2">
        <w:t>aviti osobe oba spola   čl. 13.</w:t>
      </w:r>
      <w:r>
        <w:t xml:space="preserve"> st. 2. Za</w:t>
      </w:r>
      <w:r w:rsidR="00CA40A2">
        <w:t>kona o ravnopravnosti spolova (</w:t>
      </w:r>
      <w:r w:rsidR="00C47676">
        <w:t xml:space="preserve"> </w:t>
      </w:r>
      <w:r w:rsidR="00CA40A2">
        <w:t>„</w:t>
      </w:r>
      <w:r w:rsidR="00CB0909">
        <w:t>Narodne novine</w:t>
      </w:r>
      <w:r w:rsidR="00CA40A2">
        <w:t>“, b</w:t>
      </w:r>
      <w:r w:rsidR="00CB0909">
        <w:t>roj</w:t>
      </w:r>
      <w:r>
        <w:t xml:space="preserve"> 82/08 ).</w:t>
      </w:r>
    </w:p>
    <w:p w:rsidR="00AF756D" w:rsidRDefault="00AF756D" w:rsidP="00537D3F">
      <w:pPr>
        <w:pStyle w:val="StandardWeb"/>
        <w:spacing w:before="0" w:beforeAutospacing="0" w:after="0" w:afterAutospacing="0"/>
      </w:pPr>
    </w:p>
    <w:p w:rsidR="00AF756D" w:rsidRDefault="00AF756D" w:rsidP="004C411B"/>
    <w:p w:rsidR="00751F52" w:rsidRDefault="00751F52" w:rsidP="004C411B"/>
    <w:p w:rsidR="00751F52" w:rsidRDefault="00751F52" w:rsidP="004C411B"/>
    <w:p w:rsidR="00751F52" w:rsidRDefault="00751F52" w:rsidP="004C411B"/>
    <w:p w:rsidR="00AF756D" w:rsidRDefault="00AF756D" w:rsidP="0016377F">
      <w:pPr>
        <w:jc w:val="both"/>
      </w:pPr>
      <w:r w:rsidRPr="00863129">
        <w:t xml:space="preserve">Prijave o dokazima o ispunjavanju uvjeta podnose se u roku </w:t>
      </w:r>
      <w:r w:rsidRPr="00863129">
        <w:rPr>
          <w:b/>
        </w:rPr>
        <w:t>8 dana</w:t>
      </w:r>
      <w:r w:rsidR="00A36610" w:rsidRPr="00863129">
        <w:t xml:space="preserve"> od dana objave natječaja </w:t>
      </w:r>
      <w:r w:rsidRPr="00863129">
        <w:t xml:space="preserve"> </w:t>
      </w:r>
      <w:r w:rsidR="00B1558B" w:rsidRPr="00863129">
        <w:t>na mrežnim stranicama Ministarstva zdravstva RH,</w:t>
      </w:r>
      <w:r w:rsidR="00A36610" w:rsidRPr="00863129">
        <w:t xml:space="preserve"> na mrežnim stranicama Zavoda za javno zdravstvo Šibensko-kninske županije</w:t>
      </w:r>
      <w:r w:rsidR="00863129" w:rsidRPr="00863129">
        <w:t xml:space="preserve">(http://www.zzjz-sibenik.hr/) </w:t>
      </w:r>
      <w:r w:rsidR="00A75E8A">
        <w:t xml:space="preserve"> i dnevnom listu</w:t>
      </w:r>
      <w:r w:rsidR="00CA40A2">
        <w:t xml:space="preserve"> Slobodna Dalmacija</w:t>
      </w:r>
      <w:bookmarkStart w:id="1" w:name="_GoBack"/>
      <w:bookmarkEnd w:id="1"/>
      <w:r w:rsidR="00A36610" w:rsidRPr="00863129">
        <w:t xml:space="preserve">, </w:t>
      </w:r>
      <w:r w:rsidRPr="00863129">
        <w:t xml:space="preserve"> na adresu: Zavod za javno zdravstvo Šibensko-kninske županije, Matije Gupca 74, 22000 Šibenik, s naznakom</w:t>
      </w:r>
      <w:r w:rsidRPr="00FB5AA5">
        <w:t xml:space="preserve"> </w:t>
      </w:r>
      <w:r w:rsidRPr="004C411B">
        <w:rPr>
          <w:b/>
        </w:rPr>
        <w:t>„</w:t>
      </w:r>
      <w:r w:rsidRPr="00FB5AA5">
        <w:t xml:space="preserve"> </w:t>
      </w:r>
      <w:r w:rsidRPr="0016377F">
        <w:rPr>
          <w:b/>
        </w:rPr>
        <w:t>Natječaj za izbor pristupnika za odobravanje specijalizacije i za sklapanje ugovora o radu na neodredeno vrijeme za doktora medicine specijalizanta školske i adolescentne medicine“ .</w:t>
      </w:r>
    </w:p>
    <w:p w:rsidR="00AF756D" w:rsidRDefault="00AF756D" w:rsidP="004C411B">
      <w:pPr>
        <w:ind w:left="360"/>
        <w:jc w:val="both"/>
      </w:pPr>
    </w:p>
    <w:p w:rsidR="00AF756D" w:rsidRDefault="00AF756D" w:rsidP="004C411B">
      <w:pPr>
        <w:jc w:val="both"/>
      </w:pPr>
    </w:p>
    <w:p w:rsidR="00AF756D" w:rsidRPr="00537D3F" w:rsidRDefault="00AF756D" w:rsidP="004C411B">
      <w:pPr>
        <w:jc w:val="both"/>
      </w:pPr>
      <w:r w:rsidRPr="00537D3F">
        <w:t>Zavod za javno zdravstvo zadržava pravo</w:t>
      </w:r>
      <w:r>
        <w:t xml:space="preserve"> </w:t>
      </w:r>
      <w:r w:rsidRPr="00537D3F">
        <w:t>poništenja natječaja/dijela natječaja , odnosno pravo ne odabrati nijednog kandidata, bez obveze obrazlaganja svoje odluke.</w:t>
      </w:r>
    </w:p>
    <w:p w:rsidR="00AF756D" w:rsidRPr="00537D3F" w:rsidRDefault="00AF756D" w:rsidP="004C411B">
      <w:pPr>
        <w:jc w:val="both"/>
      </w:pPr>
    </w:p>
    <w:p w:rsidR="00AF756D" w:rsidRDefault="00AF756D" w:rsidP="00351560"/>
    <w:p w:rsidR="00AF756D" w:rsidRDefault="00AF756D" w:rsidP="00351560"/>
    <w:p w:rsidR="00AF756D" w:rsidRDefault="00AF756D" w:rsidP="00351560">
      <w:r>
        <w:t xml:space="preserve">                                                                                                                      R a v n a t e lj i c a </w:t>
      </w:r>
    </w:p>
    <w:p w:rsidR="00AF756D" w:rsidRDefault="00AF756D">
      <w:r>
        <w:t xml:space="preserve">                                                                                                                  Diana Dulibić,dipl.iur.</w:t>
      </w:r>
    </w:p>
    <w:sectPr w:rsidR="00AF756D" w:rsidSect="00C81BC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F52" w:rsidRDefault="00751F52" w:rsidP="00751F52">
      <w:r>
        <w:separator/>
      </w:r>
    </w:p>
  </w:endnote>
  <w:endnote w:type="continuationSeparator" w:id="0">
    <w:p w:rsidR="00751F52" w:rsidRDefault="00751F52" w:rsidP="0075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F52" w:rsidRDefault="00751F52" w:rsidP="00751F52">
      <w:r>
        <w:separator/>
      </w:r>
    </w:p>
  </w:footnote>
  <w:footnote w:type="continuationSeparator" w:id="0">
    <w:p w:rsidR="00751F52" w:rsidRDefault="00751F52" w:rsidP="0075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08E9"/>
    <w:multiLevelType w:val="hybridMultilevel"/>
    <w:tmpl w:val="96D01C46"/>
    <w:lvl w:ilvl="0" w:tplc="329A8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C770FB"/>
    <w:multiLevelType w:val="hybridMultilevel"/>
    <w:tmpl w:val="B57A7AEE"/>
    <w:lvl w:ilvl="0" w:tplc="F5F2091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DAE5ABE"/>
    <w:multiLevelType w:val="hybridMultilevel"/>
    <w:tmpl w:val="CC36C0C4"/>
    <w:lvl w:ilvl="0" w:tplc="2BFCB4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7C1095"/>
    <w:multiLevelType w:val="hybridMultilevel"/>
    <w:tmpl w:val="2B70E152"/>
    <w:lvl w:ilvl="0" w:tplc="D05CD8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6D7D"/>
    <w:multiLevelType w:val="hybridMultilevel"/>
    <w:tmpl w:val="375C4C36"/>
    <w:lvl w:ilvl="0" w:tplc="92845F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955BC6"/>
    <w:multiLevelType w:val="hybridMultilevel"/>
    <w:tmpl w:val="A87C2E34"/>
    <w:lvl w:ilvl="0" w:tplc="A470F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F481E"/>
    <w:multiLevelType w:val="hybridMultilevel"/>
    <w:tmpl w:val="D996E94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8912AB"/>
    <w:multiLevelType w:val="hybridMultilevel"/>
    <w:tmpl w:val="0F769B20"/>
    <w:lvl w:ilvl="0" w:tplc="A8EE5A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1560"/>
    <w:rsid w:val="00015934"/>
    <w:rsid w:val="00031C6F"/>
    <w:rsid w:val="000426CF"/>
    <w:rsid w:val="00066874"/>
    <w:rsid w:val="000A26C5"/>
    <w:rsid w:val="000A37DE"/>
    <w:rsid w:val="000C499F"/>
    <w:rsid w:val="0016377F"/>
    <w:rsid w:val="00182826"/>
    <w:rsid w:val="0018337C"/>
    <w:rsid w:val="001937A8"/>
    <w:rsid w:val="001B7B37"/>
    <w:rsid w:val="001C5139"/>
    <w:rsid w:val="001D315A"/>
    <w:rsid w:val="001D3228"/>
    <w:rsid w:val="002249B2"/>
    <w:rsid w:val="0023242B"/>
    <w:rsid w:val="00241F9C"/>
    <w:rsid w:val="002E0AF2"/>
    <w:rsid w:val="0032149B"/>
    <w:rsid w:val="00343DB7"/>
    <w:rsid w:val="00351560"/>
    <w:rsid w:val="003A1089"/>
    <w:rsid w:val="003B4E51"/>
    <w:rsid w:val="003D4536"/>
    <w:rsid w:val="003E7CBA"/>
    <w:rsid w:val="004204F0"/>
    <w:rsid w:val="004448AD"/>
    <w:rsid w:val="00485233"/>
    <w:rsid w:val="004C411B"/>
    <w:rsid w:val="004E5292"/>
    <w:rsid w:val="004F37B7"/>
    <w:rsid w:val="00530704"/>
    <w:rsid w:val="00537D3F"/>
    <w:rsid w:val="00586EC6"/>
    <w:rsid w:val="005A46A7"/>
    <w:rsid w:val="005A4D0C"/>
    <w:rsid w:val="005B592D"/>
    <w:rsid w:val="005C141F"/>
    <w:rsid w:val="005F1772"/>
    <w:rsid w:val="005F4F45"/>
    <w:rsid w:val="00601E41"/>
    <w:rsid w:val="0060423F"/>
    <w:rsid w:val="00613450"/>
    <w:rsid w:val="00670589"/>
    <w:rsid w:val="006B6177"/>
    <w:rsid w:val="006E44FE"/>
    <w:rsid w:val="006F3C22"/>
    <w:rsid w:val="0070033F"/>
    <w:rsid w:val="0075184F"/>
    <w:rsid w:val="00751F52"/>
    <w:rsid w:val="00784D9D"/>
    <w:rsid w:val="007D2573"/>
    <w:rsid w:val="007F4338"/>
    <w:rsid w:val="00863129"/>
    <w:rsid w:val="0088475F"/>
    <w:rsid w:val="008A46BC"/>
    <w:rsid w:val="008B27E6"/>
    <w:rsid w:val="009011D2"/>
    <w:rsid w:val="00921299"/>
    <w:rsid w:val="009E6510"/>
    <w:rsid w:val="009F2CC7"/>
    <w:rsid w:val="00A179E6"/>
    <w:rsid w:val="00A36610"/>
    <w:rsid w:val="00A37486"/>
    <w:rsid w:val="00A75E8A"/>
    <w:rsid w:val="00AD790F"/>
    <w:rsid w:val="00AE308B"/>
    <w:rsid w:val="00AF373D"/>
    <w:rsid w:val="00AF756D"/>
    <w:rsid w:val="00B0145E"/>
    <w:rsid w:val="00B1558B"/>
    <w:rsid w:val="00B1593B"/>
    <w:rsid w:val="00BE23F6"/>
    <w:rsid w:val="00C261F6"/>
    <w:rsid w:val="00C47676"/>
    <w:rsid w:val="00C51D77"/>
    <w:rsid w:val="00C54EA2"/>
    <w:rsid w:val="00C7554C"/>
    <w:rsid w:val="00C81BC8"/>
    <w:rsid w:val="00C9644A"/>
    <w:rsid w:val="00CA2D54"/>
    <w:rsid w:val="00CA40A2"/>
    <w:rsid w:val="00CB0909"/>
    <w:rsid w:val="00CF73D6"/>
    <w:rsid w:val="00D87C74"/>
    <w:rsid w:val="00DE2F8F"/>
    <w:rsid w:val="00E52B4B"/>
    <w:rsid w:val="00E630AF"/>
    <w:rsid w:val="00E70271"/>
    <w:rsid w:val="00E8670E"/>
    <w:rsid w:val="00E96749"/>
    <w:rsid w:val="00EA69F7"/>
    <w:rsid w:val="00EE6CEA"/>
    <w:rsid w:val="00EF62C8"/>
    <w:rsid w:val="00F14FC3"/>
    <w:rsid w:val="00F8319D"/>
    <w:rsid w:val="00F97F00"/>
    <w:rsid w:val="00FB25E2"/>
    <w:rsid w:val="00FB5AA5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C79C1F"/>
  <w15:docId w15:val="{DC479964-F66F-47F2-9442-D01A48A8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56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35156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1937A8"/>
    <w:pPr>
      <w:ind w:left="708"/>
    </w:pPr>
  </w:style>
  <w:style w:type="character" w:styleId="Hiperveza">
    <w:name w:val="Hyperlink"/>
    <w:basedOn w:val="Zadanifontodlomka"/>
    <w:uiPriority w:val="99"/>
    <w:rsid w:val="00537D3F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B25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B25E2"/>
    <w:rPr>
      <w:rFonts w:eastAsia="Times New Roman" w:cs="Times New Roman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FC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FC3"/>
    <w:rPr>
      <w:rFonts w:ascii="Segoe UI" w:eastAsia="Times New Roman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751F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F52"/>
    <w:rPr>
      <w:rFonts w:ascii="Times New Roman" w:eastAsia="Times New Roman" w:hAnsi="Times New Roman"/>
      <w:sz w:val="24"/>
      <w:szCs w:val="24"/>
    </w:rPr>
  </w:style>
  <w:style w:type="character" w:styleId="Brojretka">
    <w:name w:val="line number"/>
    <w:basedOn w:val="Zadanifontodlomka"/>
    <w:uiPriority w:val="99"/>
    <w:semiHidden/>
    <w:unhideWhenUsed/>
    <w:rsid w:val="00C81BC8"/>
  </w:style>
  <w:style w:type="paragraph" w:styleId="Revizija">
    <w:name w:val="Revision"/>
    <w:hidden/>
    <w:uiPriority w:val="99"/>
    <w:semiHidden/>
    <w:rsid w:val="00C81B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zjz-sibenik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397A-A9CD-439A-872D-01D710D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JAVNO ZDRAVSTVO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JAVNO ZDRAVSTVO</dc:title>
  <dc:subject/>
  <dc:creator>Korisnik</dc:creator>
  <cp:keywords/>
  <dc:description/>
  <cp:lastModifiedBy>Korisnik</cp:lastModifiedBy>
  <cp:revision>11</cp:revision>
  <cp:lastPrinted>2017-11-24T12:18:00Z</cp:lastPrinted>
  <dcterms:created xsi:type="dcterms:W3CDTF">2017-10-11T07:14:00Z</dcterms:created>
  <dcterms:modified xsi:type="dcterms:W3CDTF">2017-11-24T12:33:00Z</dcterms:modified>
</cp:coreProperties>
</file>